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6D53D" w14:textId="77777777" w:rsidR="0040563A" w:rsidRDefault="0040563A"/>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3395"/>
        <w:gridCol w:w="6"/>
        <w:gridCol w:w="266"/>
        <w:gridCol w:w="2004"/>
        <w:gridCol w:w="2948"/>
      </w:tblGrid>
      <w:tr w:rsidR="0040563A" w14:paraId="0BA576D1" w14:textId="77777777">
        <w:trPr>
          <w:trHeight w:val="60"/>
        </w:trPr>
        <w:tc>
          <w:tcPr>
            <w:tcW w:w="10348" w:type="dxa"/>
            <w:gridSpan w:val="6"/>
            <w:tcBorders>
              <w:bottom w:val="single" w:sz="4" w:space="0" w:color="auto"/>
            </w:tcBorders>
            <w:vAlign w:val="center"/>
          </w:tcPr>
          <w:p w14:paraId="1F6F4B38" w14:textId="77777777" w:rsidR="0040563A" w:rsidRDefault="002A741C">
            <w:pPr>
              <w:jc w:val="center"/>
              <w:rPr>
                <w:rFonts w:ascii="微软雅黑" w:eastAsia="微软雅黑" w:hAnsi="微软雅黑"/>
                <w:b/>
                <w:sz w:val="24"/>
                <w:szCs w:val="24"/>
              </w:rPr>
            </w:pPr>
            <w:r>
              <w:rPr>
                <w:rFonts w:ascii="微软雅黑" w:eastAsia="微软雅黑" w:hAnsi="微软雅黑" w:hint="eastAsia"/>
                <w:b/>
                <w:sz w:val="24"/>
                <w:szCs w:val="24"/>
              </w:rPr>
              <w:t>品茗实施日常需求反馈表（</w:t>
            </w:r>
            <w:r>
              <w:rPr>
                <w:rFonts w:ascii="微软雅黑" w:eastAsia="微软雅黑" w:hAnsi="微软雅黑" w:hint="eastAsia"/>
                <w:b/>
              </w:rPr>
              <w:t>其中☆为</w:t>
            </w:r>
            <w:r>
              <w:rPr>
                <w:rFonts w:ascii="微软雅黑" w:eastAsia="微软雅黑" w:hAnsi="微软雅黑"/>
                <w:b/>
              </w:rPr>
              <w:t>必填项</w:t>
            </w:r>
            <w:r>
              <w:rPr>
                <w:rFonts w:ascii="微软雅黑" w:eastAsia="微软雅黑" w:hAnsi="微软雅黑" w:hint="eastAsia"/>
                <w:b/>
                <w:sz w:val="24"/>
                <w:szCs w:val="24"/>
              </w:rPr>
              <w:t>）</w:t>
            </w:r>
          </w:p>
        </w:tc>
      </w:tr>
      <w:tr w:rsidR="0040563A" w14:paraId="5BDF6112" w14:textId="77777777">
        <w:trPr>
          <w:trHeight w:val="322"/>
        </w:trPr>
        <w:tc>
          <w:tcPr>
            <w:tcW w:w="10348" w:type="dxa"/>
            <w:gridSpan w:val="6"/>
            <w:shd w:val="clear" w:color="auto" w:fill="F2F2F2"/>
          </w:tcPr>
          <w:p w14:paraId="65CBF0BD" w14:textId="77777777" w:rsidR="0040563A" w:rsidRDefault="002A741C">
            <w:pPr>
              <w:jc w:val="center"/>
            </w:pPr>
            <w:r>
              <w:rPr>
                <w:rFonts w:ascii="微软雅黑" w:eastAsia="微软雅黑" w:hAnsi="微软雅黑" w:hint="eastAsia"/>
                <w:b/>
                <w:szCs w:val="21"/>
              </w:rPr>
              <w:t>原始需求</w:t>
            </w:r>
          </w:p>
        </w:tc>
      </w:tr>
      <w:tr w:rsidR="0040563A" w14:paraId="127088CD" w14:textId="77777777" w:rsidTr="00B363E3">
        <w:trPr>
          <w:trHeight w:val="672"/>
        </w:trPr>
        <w:tc>
          <w:tcPr>
            <w:tcW w:w="1729" w:type="dxa"/>
            <w:tcBorders>
              <w:bottom w:val="single" w:sz="4" w:space="0" w:color="auto"/>
              <w:right w:val="single" w:sz="4" w:space="0" w:color="auto"/>
            </w:tcBorders>
            <w:vAlign w:val="center"/>
          </w:tcPr>
          <w:p w14:paraId="239BC449" w14:textId="77777777" w:rsidR="0040563A" w:rsidRDefault="002A741C">
            <w:pPr>
              <w:widowControl/>
              <w:spacing w:line="280" w:lineRule="exact"/>
              <w:jc w:val="center"/>
              <w:rPr>
                <w:rFonts w:ascii="微软雅黑" w:eastAsia="微软雅黑" w:hAnsi="微软雅黑"/>
                <w:b/>
              </w:rPr>
            </w:pPr>
            <w:r>
              <w:rPr>
                <w:rFonts w:ascii="微软雅黑" w:eastAsia="微软雅黑" w:hAnsi="微软雅黑" w:hint="eastAsia"/>
              </w:rPr>
              <w:t>☆</w:t>
            </w:r>
            <w:r>
              <w:rPr>
                <w:rFonts w:ascii="微软雅黑" w:eastAsia="微软雅黑" w:hAnsi="微软雅黑" w:hint="eastAsia"/>
                <w:b/>
              </w:rPr>
              <w:t>产品</w:t>
            </w:r>
            <w:r>
              <w:rPr>
                <w:rFonts w:ascii="微软雅黑" w:eastAsia="微软雅黑" w:hAnsi="微软雅黑"/>
                <w:b/>
              </w:rPr>
              <w:t>名称</w:t>
            </w:r>
          </w:p>
        </w:tc>
        <w:tc>
          <w:tcPr>
            <w:tcW w:w="3667" w:type="dxa"/>
            <w:gridSpan w:val="3"/>
            <w:tcBorders>
              <w:left w:val="single" w:sz="4" w:space="0" w:color="auto"/>
              <w:right w:val="single" w:sz="4" w:space="0" w:color="auto"/>
            </w:tcBorders>
            <w:vAlign w:val="center"/>
          </w:tcPr>
          <w:p w14:paraId="29C5E8B5" w14:textId="2E96E476" w:rsidR="0040563A" w:rsidRDefault="005D55EB">
            <w:pPr>
              <w:jc w:val="left"/>
              <w:rPr>
                <w:rFonts w:ascii="宋体" w:hAnsi="宋体"/>
                <w:color w:val="7F7F7F"/>
                <w:szCs w:val="21"/>
              </w:rPr>
            </w:pPr>
            <w:r>
              <w:rPr>
                <w:rFonts w:ascii="宋体" w:hAnsi="宋体" w:hint="eastAsia"/>
                <w:color w:val="7F7F7F"/>
                <w:szCs w:val="21"/>
              </w:rPr>
              <w:t>池州系统建设修改需求</w:t>
            </w:r>
          </w:p>
        </w:tc>
        <w:tc>
          <w:tcPr>
            <w:tcW w:w="2004" w:type="dxa"/>
            <w:tcBorders>
              <w:left w:val="single" w:sz="4" w:space="0" w:color="auto"/>
              <w:right w:val="single" w:sz="4" w:space="0" w:color="auto"/>
            </w:tcBorders>
            <w:vAlign w:val="center"/>
          </w:tcPr>
          <w:p w14:paraId="287D2678" w14:textId="77777777" w:rsidR="0040563A" w:rsidRDefault="002A741C">
            <w:pPr>
              <w:widowControl/>
              <w:spacing w:line="280" w:lineRule="exact"/>
              <w:jc w:val="center"/>
              <w:rPr>
                <w:b/>
              </w:rPr>
            </w:pPr>
            <w:r>
              <w:rPr>
                <w:rFonts w:ascii="微软雅黑" w:eastAsia="微软雅黑" w:hAnsi="微软雅黑" w:hint="eastAsia"/>
              </w:rPr>
              <w:t>☆</w:t>
            </w:r>
            <w:r>
              <w:rPr>
                <w:rFonts w:ascii="微软雅黑" w:eastAsia="微软雅黑" w:hAnsi="微软雅黑" w:hint="eastAsia"/>
                <w:b/>
              </w:rPr>
              <w:t>客户信息</w:t>
            </w:r>
          </w:p>
        </w:tc>
        <w:tc>
          <w:tcPr>
            <w:tcW w:w="2948" w:type="dxa"/>
            <w:tcBorders>
              <w:left w:val="single" w:sz="4" w:space="0" w:color="auto"/>
            </w:tcBorders>
            <w:vAlign w:val="center"/>
          </w:tcPr>
          <w:p w14:paraId="6439A4B4" w14:textId="0BD06DF6" w:rsidR="006C2627" w:rsidRDefault="007C30D7">
            <w:pPr>
              <w:jc w:val="left"/>
              <w:rPr>
                <w:color w:val="7F7F7F"/>
              </w:rPr>
            </w:pPr>
            <w:r>
              <w:rPr>
                <w:rFonts w:hint="eastAsia"/>
                <w:color w:val="7F7F7F"/>
              </w:rPr>
              <w:t>池州</w:t>
            </w:r>
            <w:r w:rsidR="006C2627">
              <w:rPr>
                <w:rFonts w:hint="eastAsia"/>
                <w:color w:val="7F7F7F"/>
              </w:rPr>
              <w:t>市公共资源交易</w:t>
            </w:r>
            <w:r w:rsidR="00665726">
              <w:rPr>
                <w:rFonts w:hint="eastAsia"/>
                <w:color w:val="7F7F7F"/>
              </w:rPr>
              <w:t>服务</w:t>
            </w:r>
            <w:r w:rsidR="006C2627">
              <w:rPr>
                <w:rFonts w:hint="eastAsia"/>
                <w:color w:val="7F7F7F"/>
              </w:rPr>
              <w:t>中心</w:t>
            </w:r>
          </w:p>
        </w:tc>
      </w:tr>
      <w:tr w:rsidR="0040563A" w14:paraId="56BF48E1" w14:textId="77777777" w:rsidTr="00B363E3">
        <w:trPr>
          <w:trHeight w:val="709"/>
        </w:trPr>
        <w:tc>
          <w:tcPr>
            <w:tcW w:w="1729" w:type="dxa"/>
            <w:tcBorders>
              <w:bottom w:val="single" w:sz="4" w:space="0" w:color="auto"/>
              <w:right w:val="single" w:sz="4" w:space="0" w:color="auto"/>
            </w:tcBorders>
            <w:vAlign w:val="center"/>
          </w:tcPr>
          <w:p w14:paraId="023CDA2C" w14:textId="77777777" w:rsidR="0040563A" w:rsidRDefault="002A741C">
            <w:pPr>
              <w:widowControl/>
              <w:spacing w:line="280" w:lineRule="exact"/>
              <w:jc w:val="center"/>
              <w:rPr>
                <w:rFonts w:ascii="微软雅黑" w:eastAsia="微软雅黑" w:hAnsi="微软雅黑"/>
                <w:b/>
              </w:rPr>
            </w:pPr>
            <w:r>
              <w:rPr>
                <w:rFonts w:ascii="微软雅黑" w:eastAsia="微软雅黑" w:hAnsi="微软雅黑" w:hint="eastAsia"/>
              </w:rPr>
              <w:t>☆</w:t>
            </w:r>
            <w:r>
              <w:rPr>
                <w:rFonts w:ascii="微软雅黑" w:eastAsia="微软雅黑" w:hAnsi="微软雅黑" w:hint="eastAsia"/>
                <w:b/>
              </w:rPr>
              <w:t>提出者</w:t>
            </w:r>
          </w:p>
        </w:tc>
        <w:tc>
          <w:tcPr>
            <w:tcW w:w="3667" w:type="dxa"/>
            <w:gridSpan w:val="3"/>
            <w:tcBorders>
              <w:left w:val="single" w:sz="4" w:space="0" w:color="auto"/>
            </w:tcBorders>
            <w:vAlign w:val="center"/>
          </w:tcPr>
          <w:p w14:paraId="738A7836" w14:textId="5641C6D2" w:rsidR="0040563A" w:rsidRDefault="005D55EB">
            <w:pPr>
              <w:jc w:val="left"/>
              <w:rPr>
                <w:color w:val="7F7F7F"/>
              </w:rPr>
            </w:pPr>
            <w:r>
              <w:rPr>
                <w:rFonts w:hint="eastAsia"/>
                <w:color w:val="7F7F7F"/>
              </w:rPr>
              <w:t>詹磊</w:t>
            </w:r>
          </w:p>
        </w:tc>
        <w:tc>
          <w:tcPr>
            <w:tcW w:w="2004" w:type="dxa"/>
            <w:tcBorders>
              <w:left w:val="single" w:sz="4" w:space="0" w:color="auto"/>
            </w:tcBorders>
            <w:vAlign w:val="center"/>
          </w:tcPr>
          <w:p w14:paraId="2232B299" w14:textId="77777777" w:rsidR="0040563A" w:rsidRDefault="002A741C">
            <w:pPr>
              <w:widowControl/>
              <w:spacing w:line="280" w:lineRule="exact"/>
              <w:jc w:val="center"/>
              <w:rPr>
                <w:b/>
              </w:rPr>
            </w:pPr>
            <w:r>
              <w:rPr>
                <w:rFonts w:ascii="微软雅黑" w:eastAsia="微软雅黑" w:hAnsi="微软雅黑" w:hint="eastAsia"/>
                <w:b/>
              </w:rPr>
              <w:t>☆联系</w:t>
            </w:r>
            <w:r>
              <w:rPr>
                <w:rFonts w:ascii="微软雅黑" w:eastAsia="微软雅黑" w:hAnsi="微软雅黑"/>
                <w:b/>
              </w:rPr>
              <w:t>方式</w:t>
            </w:r>
          </w:p>
        </w:tc>
        <w:tc>
          <w:tcPr>
            <w:tcW w:w="2948" w:type="dxa"/>
            <w:tcBorders>
              <w:left w:val="single" w:sz="4" w:space="0" w:color="auto"/>
            </w:tcBorders>
            <w:vAlign w:val="center"/>
          </w:tcPr>
          <w:p w14:paraId="0DFA4F42" w14:textId="7FE8905A" w:rsidR="0040563A" w:rsidRDefault="007F55E8">
            <w:pPr>
              <w:jc w:val="left"/>
              <w:rPr>
                <w:color w:val="7F7F7F"/>
              </w:rPr>
            </w:pPr>
            <w:r>
              <w:rPr>
                <w:rFonts w:hint="eastAsia"/>
                <w:color w:val="7F7F7F"/>
              </w:rPr>
              <w:t>1</w:t>
            </w:r>
            <w:r>
              <w:rPr>
                <w:color w:val="7F7F7F"/>
              </w:rPr>
              <w:t>5705669437</w:t>
            </w:r>
          </w:p>
        </w:tc>
      </w:tr>
      <w:tr w:rsidR="002742F9" w14:paraId="70C2F63F" w14:textId="77777777">
        <w:trPr>
          <w:trHeight w:val="47"/>
        </w:trPr>
        <w:tc>
          <w:tcPr>
            <w:tcW w:w="10348" w:type="dxa"/>
            <w:gridSpan w:val="6"/>
            <w:tcBorders>
              <w:bottom w:val="single" w:sz="4" w:space="0" w:color="auto"/>
            </w:tcBorders>
            <w:shd w:val="clear" w:color="auto" w:fill="F2F2F2"/>
            <w:vAlign w:val="center"/>
          </w:tcPr>
          <w:p w14:paraId="035BB888" w14:textId="444DF2BC" w:rsidR="002742F9" w:rsidRDefault="009D3549">
            <w:pPr>
              <w:jc w:val="left"/>
              <w:rPr>
                <w:rFonts w:ascii="微软雅黑" w:eastAsia="微软雅黑" w:hAnsi="微软雅黑"/>
                <w:b/>
                <w:sz w:val="18"/>
                <w:szCs w:val="18"/>
              </w:rPr>
            </w:pPr>
            <w:r>
              <w:rPr>
                <w:rFonts w:ascii="微软雅黑" w:eastAsia="微软雅黑" w:hAnsi="微软雅黑" w:hint="eastAsia"/>
                <w:b/>
                <w:sz w:val="18"/>
                <w:szCs w:val="18"/>
              </w:rPr>
              <w:t>需求</w:t>
            </w:r>
            <w:r w:rsidR="00137339">
              <w:rPr>
                <w:rFonts w:ascii="微软雅黑" w:eastAsia="微软雅黑" w:hAnsi="微软雅黑" w:hint="eastAsia"/>
                <w:b/>
                <w:sz w:val="18"/>
                <w:szCs w:val="18"/>
              </w:rPr>
              <w:t>一</w:t>
            </w:r>
          </w:p>
        </w:tc>
      </w:tr>
      <w:tr w:rsidR="002742F9" w:rsidRPr="00B56ACF" w14:paraId="04D64B3A" w14:textId="77777777" w:rsidTr="00B363E3">
        <w:trPr>
          <w:trHeight w:val="839"/>
        </w:trPr>
        <w:tc>
          <w:tcPr>
            <w:tcW w:w="1729" w:type="dxa"/>
            <w:tcBorders>
              <w:bottom w:val="single" w:sz="4" w:space="0" w:color="auto"/>
              <w:right w:val="single" w:sz="4" w:space="0" w:color="auto"/>
            </w:tcBorders>
            <w:vAlign w:val="center"/>
          </w:tcPr>
          <w:p w14:paraId="026DBB9D" w14:textId="77777777" w:rsidR="002742F9" w:rsidRDefault="002742F9">
            <w:pPr>
              <w:widowControl/>
              <w:spacing w:line="280" w:lineRule="exact"/>
              <w:jc w:val="center"/>
              <w:rPr>
                <w:rFonts w:ascii="微软雅黑" w:eastAsia="微软雅黑" w:hAnsi="微软雅黑"/>
                <w:b/>
              </w:rPr>
            </w:pPr>
            <w:r>
              <w:rPr>
                <w:rFonts w:ascii="微软雅黑" w:eastAsia="微软雅黑" w:hAnsi="微软雅黑" w:hint="eastAsia"/>
              </w:rPr>
              <w:t>☆</w:t>
            </w:r>
            <w:r>
              <w:rPr>
                <w:rFonts w:ascii="微软雅黑" w:eastAsia="微软雅黑" w:hAnsi="微软雅黑" w:hint="eastAsia"/>
                <w:b/>
              </w:rPr>
              <w:t>原始需求描述</w:t>
            </w:r>
          </w:p>
        </w:tc>
        <w:tc>
          <w:tcPr>
            <w:tcW w:w="8619" w:type="dxa"/>
            <w:gridSpan w:val="5"/>
            <w:tcBorders>
              <w:left w:val="single" w:sz="4" w:space="0" w:color="auto"/>
            </w:tcBorders>
            <w:vAlign w:val="center"/>
          </w:tcPr>
          <w:p w14:paraId="4598753C" w14:textId="42C3CF9F" w:rsidR="0048584B" w:rsidRPr="00CF28A1" w:rsidRDefault="00A35A93" w:rsidP="00CF28A1">
            <w:pPr>
              <w:rPr>
                <w:rFonts w:ascii="宋体" w:hAnsi="宋体" w:cs="宋体" w:hint="eastAsia"/>
                <w:kern w:val="0"/>
                <w:szCs w:val="21"/>
              </w:rPr>
            </w:pPr>
            <w:r>
              <w:rPr>
                <w:rFonts w:ascii="宋体" w:hAnsi="宋体" w:cs="宋体"/>
                <w:kern w:val="0"/>
                <w:szCs w:val="21"/>
              </w:rPr>
              <w:t>异议答复</w:t>
            </w:r>
            <w:r>
              <w:rPr>
                <w:rFonts w:ascii="宋体" w:hAnsi="宋体" w:cs="宋体" w:hint="eastAsia"/>
                <w:kern w:val="0"/>
                <w:szCs w:val="21"/>
              </w:rPr>
              <w:t>功能</w:t>
            </w:r>
            <w:r>
              <w:rPr>
                <w:rFonts w:ascii="宋体" w:hAnsi="宋体" w:cs="宋体"/>
                <w:kern w:val="0"/>
                <w:szCs w:val="21"/>
              </w:rPr>
              <w:t xml:space="preserve"> 答复人需看见自己回复的附件</w:t>
            </w:r>
            <w:r>
              <w:rPr>
                <w:rFonts w:ascii="宋体" w:hAnsi="宋体" w:cs="宋体" w:hint="eastAsia"/>
                <w:kern w:val="0"/>
                <w:szCs w:val="21"/>
              </w:rPr>
              <w:t>和回复内容以及显示回复日期时间</w:t>
            </w:r>
          </w:p>
        </w:tc>
      </w:tr>
      <w:tr w:rsidR="002742F9" w14:paraId="47993A7D" w14:textId="77777777" w:rsidTr="00B363E3">
        <w:trPr>
          <w:trHeight w:val="852"/>
        </w:trPr>
        <w:tc>
          <w:tcPr>
            <w:tcW w:w="1729" w:type="dxa"/>
            <w:tcBorders>
              <w:right w:val="single" w:sz="4" w:space="0" w:color="auto"/>
            </w:tcBorders>
            <w:vAlign w:val="center"/>
          </w:tcPr>
          <w:p w14:paraId="2C10AE0A" w14:textId="77777777" w:rsidR="002742F9" w:rsidRDefault="002742F9">
            <w:pPr>
              <w:widowControl/>
              <w:spacing w:line="280" w:lineRule="exact"/>
              <w:jc w:val="center"/>
              <w:rPr>
                <w:rFonts w:ascii="微软雅黑" w:eastAsia="微软雅黑" w:hAnsi="微软雅黑"/>
                <w:b/>
              </w:rPr>
            </w:pPr>
            <w:r>
              <w:rPr>
                <w:rFonts w:ascii="微软雅黑" w:eastAsia="微软雅黑" w:hAnsi="微软雅黑" w:hint="eastAsia"/>
              </w:rPr>
              <w:t>☆</w:t>
            </w:r>
            <w:r>
              <w:rPr>
                <w:rFonts w:ascii="微软雅黑" w:eastAsia="微软雅黑" w:hAnsi="微软雅黑" w:hint="eastAsia"/>
                <w:b/>
              </w:rPr>
              <w:t>要解决的问题</w:t>
            </w:r>
          </w:p>
        </w:tc>
        <w:tc>
          <w:tcPr>
            <w:tcW w:w="8619" w:type="dxa"/>
            <w:gridSpan w:val="5"/>
            <w:tcBorders>
              <w:left w:val="single" w:sz="4" w:space="0" w:color="auto"/>
            </w:tcBorders>
            <w:vAlign w:val="center"/>
          </w:tcPr>
          <w:p w14:paraId="16F1716E" w14:textId="40A80840" w:rsidR="002A176B" w:rsidRDefault="006162A3" w:rsidP="00F750B4">
            <w:pPr>
              <w:rPr>
                <w:rFonts w:ascii="宋体" w:hAnsi="宋体" w:cs="宋体"/>
                <w:kern w:val="0"/>
                <w:szCs w:val="21"/>
              </w:rPr>
            </w:pPr>
            <w:r>
              <w:rPr>
                <w:rFonts w:ascii="宋体" w:hAnsi="宋体" w:cs="宋体" w:hint="eastAsia"/>
                <w:kern w:val="0"/>
                <w:szCs w:val="21"/>
              </w:rPr>
              <w:t>由于</w:t>
            </w:r>
            <w:r w:rsidR="00A35A93">
              <w:rPr>
                <w:rFonts w:ascii="宋体" w:hAnsi="宋体" w:cs="宋体" w:hint="eastAsia"/>
                <w:kern w:val="0"/>
                <w:szCs w:val="21"/>
              </w:rPr>
              <w:t>答复人看不见自己答复对方的附件和答复的日期和时间造成多次电话咨询 带来许多不必要的麻烦</w:t>
            </w:r>
          </w:p>
        </w:tc>
      </w:tr>
      <w:tr w:rsidR="002742F9" w14:paraId="2DF2C484" w14:textId="77777777" w:rsidTr="00B363E3">
        <w:trPr>
          <w:trHeight w:val="977"/>
        </w:trPr>
        <w:tc>
          <w:tcPr>
            <w:tcW w:w="1729" w:type="dxa"/>
            <w:tcBorders>
              <w:right w:val="single" w:sz="4" w:space="0" w:color="auto"/>
            </w:tcBorders>
            <w:vAlign w:val="center"/>
          </w:tcPr>
          <w:p w14:paraId="5C65A9B8" w14:textId="77777777" w:rsidR="002742F9" w:rsidRDefault="002742F9">
            <w:pPr>
              <w:widowControl/>
              <w:spacing w:line="280" w:lineRule="exact"/>
              <w:jc w:val="center"/>
              <w:rPr>
                <w:rFonts w:ascii="微软雅黑" w:eastAsia="微软雅黑" w:hAnsi="微软雅黑"/>
                <w:b/>
              </w:rPr>
            </w:pPr>
            <w:r>
              <w:rPr>
                <w:rFonts w:ascii="微软雅黑" w:eastAsia="微软雅黑" w:hAnsi="微软雅黑" w:hint="eastAsia"/>
              </w:rPr>
              <w:t>☆</w:t>
            </w:r>
            <w:r>
              <w:rPr>
                <w:rFonts w:ascii="微软雅黑" w:eastAsia="微软雅黑" w:hAnsi="微软雅黑" w:hint="eastAsia"/>
                <w:b/>
              </w:rPr>
              <w:t>现状</w:t>
            </w:r>
          </w:p>
        </w:tc>
        <w:tc>
          <w:tcPr>
            <w:tcW w:w="8619" w:type="dxa"/>
            <w:gridSpan w:val="5"/>
            <w:tcBorders>
              <w:left w:val="single" w:sz="4" w:space="0" w:color="auto"/>
            </w:tcBorders>
            <w:vAlign w:val="center"/>
          </w:tcPr>
          <w:p w14:paraId="432CEFA7" w14:textId="090C871D" w:rsidR="002A176B" w:rsidRDefault="00A35A93" w:rsidP="00871DFD">
            <w:pPr>
              <w:rPr>
                <w:rFonts w:ascii="宋体" w:hAnsi="宋体" w:cs="宋体"/>
                <w:kern w:val="0"/>
                <w:szCs w:val="21"/>
              </w:rPr>
            </w:pPr>
            <w:r>
              <w:rPr>
                <w:rFonts w:hint="eastAsia"/>
                <w:noProof/>
              </w:rPr>
              <w:t>异议答复</w:t>
            </w:r>
            <w:r>
              <w:rPr>
                <w:rFonts w:hint="eastAsia"/>
                <w:noProof/>
              </w:rPr>
              <w:t xml:space="preserve"> </w:t>
            </w:r>
            <w:r>
              <w:rPr>
                <w:rFonts w:hint="eastAsia"/>
                <w:noProof/>
              </w:rPr>
              <w:t>答复方看不见回复上传附件</w:t>
            </w:r>
            <w:r>
              <w:rPr>
                <w:rFonts w:hint="eastAsia"/>
                <w:noProof/>
              </w:rPr>
              <w:t xml:space="preserve"> </w:t>
            </w:r>
            <w:r>
              <w:rPr>
                <w:rFonts w:hint="eastAsia"/>
                <w:noProof/>
              </w:rPr>
              <w:t>看不见答复</w:t>
            </w:r>
            <w:r>
              <w:rPr>
                <w:rFonts w:hint="eastAsia"/>
                <w:noProof/>
              </w:rPr>
              <w:t xml:space="preserve"> </w:t>
            </w:r>
            <w:r>
              <w:rPr>
                <w:rFonts w:hint="eastAsia"/>
                <w:noProof/>
              </w:rPr>
              <w:t>日期和时间</w:t>
            </w:r>
            <w:r>
              <w:rPr>
                <w:rFonts w:hint="eastAsia"/>
                <w:noProof/>
              </w:rPr>
              <w:t xml:space="preserve"> </w:t>
            </w:r>
          </w:p>
        </w:tc>
      </w:tr>
      <w:tr w:rsidR="0074347D" w14:paraId="30BD3850" w14:textId="0BC57DEC" w:rsidTr="00B363E3">
        <w:trPr>
          <w:trHeight w:val="863"/>
        </w:trPr>
        <w:tc>
          <w:tcPr>
            <w:tcW w:w="1729" w:type="dxa"/>
            <w:tcBorders>
              <w:top w:val="single" w:sz="4" w:space="0" w:color="auto"/>
              <w:bottom w:val="single" w:sz="4" w:space="0" w:color="auto"/>
              <w:right w:val="single" w:sz="4" w:space="0" w:color="auto"/>
            </w:tcBorders>
            <w:vAlign w:val="center"/>
          </w:tcPr>
          <w:p w14:paraId="2AAC581E" w14:textId="0E6D77E0" w:rsidR="0074347D" w:rsidRPr="005E2E1A" w:rsidRDefault="002B2D43" w:rsidP="00C12E35">
            <w:pPr>
              <w:rPr>
                <w:rFonts w:ascii="宋体" w:hAnsi="宋体" w:cs="宋体"/>
                <w:color w:val="7F7F7F"/>
                <w:kern w:val="0"/>
                <w:sz w:val="18"/>
                <w:szCs w:val="18"/>
              </w:rPr>
            </w:pPr>
            <w:r>
              <w:rPr>
                <w:rFonts w:ascii="微软雅黑" w:eastAsia="微软雅黑" w:hAnsi="微软雅黑" w:hint="eastAsia"/>
              </w:rPr>
              <w:t>☆</w:t>
            </w:r>
            <w:r w:rsidR="0074347D" w:rsidRPr="002B2D43">
              <w:rPr>
                <w:rFonts w:ascii="微软雅黑" w:eastAsia="微软雅黑" w:hAnsi="微软雅黑" w:hint="eastAsia"/>
                <w:b/>
              </w:rPr>
              <w:t>需求反馈人</w:t>
            </w:r>
          </w:p>
        </w:tc>
        <w:tc>
          <w:tcPr>
            <w:tcW w:w="3401" w:type="dxa"/>
            <w:gridSpan w:val="2"/>
            <w:tcBorders>
              <w:top w:val="single" w:sz="4" w:space="0" w:color="auto"/>
              <w:bottom w:val="single" w:sz="4" w:space="0" w:color="auto"/>
              <w:right w:val="single" w:sz="4" w:space="0" w:color="auto"/>
            </w:tcBorders>
            <w:vAlign w:val="center"/>
          </w:tcPr>
          <w:p w14:paraId="0268C1FC" w14:textId="0EEF9EA3" w:rsidR="0074347D" w:rsidRDefault="00A35A93" w:rsidP="005E2E1A">
            <w:pPr>
              <w:jc w:val="center"/>
              <w:rPr>
                <w:rFonts w:ascii="宋体" w:hAnsi="宋体" w:cs="宋体"/>
                <w:color w:val="7F7F7F"/>
                <w:kern w:val="0"/>
                <w:szCs w:val="21"/>
              </w:rPr>
            </w:pPr>
            <w:r>
              <w:rPr>
                <w:rFonts w:ascii="微软雅黑" w:eastAsia="微软雅黑" w:hAnsi="微软雅黑" w:hint="eastAsia"/>
                <w:b/>
              </w:rPr>
              <w:t>谢得盛</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0B1E1775" w14:textId="60A2A691" w:rsidR="0074347D" w:rsidRPr="0074347D" w:rsidRDefault="002B2D43" w:rsidP="0074347D">
            <w:pPr>
              <w:rPr>
                <w:rFonts w:ascii="微软雅黑" w:eastAsia="微软雅黑" w:hAnsi="微软雅黑"/>
                <w:b/>
              </w:rPr>
            </w:pPr>
            <w:r>
              <w:rPr>
                <w:rFonts w:ascii="微软雅黑" w:eastAsia="微软雅黑" w:hAnsi="微软雅黑" w:hint="eastAsia"/>
              </w:rPr>
              <w:t>☆</w:t>
            </w:r>
            <w:r>
              <w:rPr>
                <w:rFonts w:ascii="微软雅黑" w:eastAsia="微软雅黑" w:hAnsi="微软雅黑" w:hint="eastAsia"/>
                <w:b/>
              </w:rPr>
              <w:t>联系方式</w:t>
            </w:r>
          </w:p>
        </w:tc>
        <w:tc>
          <w:tcPr>
            <w:tcW w:w="2948" w:type="dxa"/>
            <w:tcBorders>
              <w:top w:val="single" w:sz="4" w:space="0" w:color="auto"/>
              <w:left w:val="single" w:sz="4" w:space="0" w:color="auto"/>
              <w:bottom w:val="single" w:sz="4" w:space="0" w:color="auto"/>
            </w:tcBorders>
            <w:vAlign w:val="center"/>
          </w:tcPr>
          <w:p w14:paraId="327C86F3" w14:textId="6C71052E" w:rsidR="0074347D" w:rsidRDefault="00A35A93" w:rsidP="0074347D">
            <w:pPr>
              <w:rPr>
                <w:rFonts w:ascii="宋体" w:hAnsi="宋体" w:cs="宋体"/>
                <w:color w:val="7F7F7F"/>
                <w:kern w:val="0"/>
                <w:szCs w:val="21"/>
              </w:rPr>
            </w:pPr>
            <w:r>
              <w:rPr>
                <w:rFonts w:ascii="微软雅黑" w:eastAsia="微软雅黑" w:hAnsi="微软雅黑"/>
                <w:b/>
              </w:rPr>
              <w:t>15002773393</w:t>
            </w:r>
          </w:p>
        </w:tc>
      </w:tr>
      <w:tr w:rsidR="002B2D43" w14:paraId="3F7F76CF" w14:textId="77777777" w:rsidTr="00B363E3">
        <w:trPr>
          <w:trHeight w:val="863"/>
        </w:trPr>
        <w:tc>
          <w:tcPr>
            <w:tcW w:w="1729" w:type="dxa"/>
            <w:tcBorders>
              <w:top w:val="single" w:sz="4" w:space="0" w:color="auto"/>
              <w:bottom w:val="single" w:sz="4" w:space="0" w:color="auto"/>
              <w:right w:val="single" w:sz="4" w:space="0" w:color="auto"/>
            </w:tcBorders>
            <w:vAlign w:val="center"/>
          </w:tcPr>
          <w:p w14:paraId="78785A09" w14:textId="37E34ED9" w:rsidR="002B2D43" w:rsidRPr="005E2E1A" w:rsidRDefault="002B2D43" w:rsidP="00C12E35">
            <w:pPr>
              <w:rPr>
                <w:rFonts w:ascii="微软雅黑" w:eastAsia="微软雅黑" w:hAnsi="微软雅黑"/>
                <w:b/>
                <w:sz w:val="18"/>
                <w:szCs w:val="18"/>
              </w:rPr>
            </w:pPr>
            <w:r>
              <w:rPr>
                <w:rFonts w:ascii="微软雅黑" w:eastAsia="微软雅黑" w:hAnsi="微软雅黑" w:hint="eastAsia"/>
              </w:rPr>
              <w:t>☆</w:t>
            </w:r>
            <w:r>
              <w:rPr>
                <w:rFonts w:ascii="微软雅黑" w:eastAsia="微软雅黑" w:hAnsi="微软雅黑" w:hint="eastAsia"/>
                <w:b/>
              </w:rPr>
              <w:t>填表时间</w:t>
            </w:r>
          </w:p>
        </w:tc>
        <w:tc>
          <w:tcPr>
            <w:tcW w:w="3401" w:type="dxa"/>
            <w:gridSpan w:val="2"/>
            <w:tcBorders>
              <w:top w:val="single" w:sz="4" w:space="0" w:color="auto"/>
              <w:bottom w:val="single" w:sz="4" w:space="0" w:color="auto"/>
              <w:right w:val="single" w:sz="4" w:space="0" w:color="auto"/>
            </w:tcBorders>
            <w:vAlign w:val="center"/>
          </w:tcPr>
          <w:p w14:paraId="3C2307CD" w14:textId="54ED683D" w:rsidR="002B2D43" w:rsidRPr="0074347D" w:rsidRDefault="002B2D43" w:rsidP="005E2E1A">
            <w:pPr>
              <w:jc w:val="center"/>
              <w:rPr>
                <w:rFonts w:ascii="微软雅黑" w:eastAsia="微软雅黑" w:hAnsi="微软雅黑"/>
                <w:b/>
              </w:rPr>
            </w:pPr>
            <w:r>
              <w:rPr>
                <w:rFonts w:ascii="微软雅黑" w:eastAsia="微软雅黑" w:hAnsi="微软雅黑"/>
                <w:b/>
              </w:rPr>
              <w:t>2021年</w:t>
            </w:r>
            <w:r w:rsidR="00A35A93">
              <w:rPr>
                <w:rFonts w:ascii="微软雅黑" w:eastAsia="微软雅黑" w:hAnsi="微软雅黑"/>
                <w:b/>
              </w:rPr>
              <w:t>07</w:t>
            </w:r>
            <w:r>
              <w:rPr>
                <w:rFonts w:ascii="微软雅黑" w:eastAsia="微软雅黑" w:hAnsi="微软雅黑"/>
                <w:b/>
              </w:rPr>
              <w:t>月</w:t>
            </w:r>
            <w:r w:rsidR="00A35A93">
              <w:rPr>
                <w:rFonts w:ascii="微软雅黑" w:eastAsia="微软雅黑" w:hAnsi="微软雅黑"/>
                <w:b/>
              </w:rPr>
              <w:t>05</w:t>
            </w:r>
            <w:r>
              <w:rPr>
                <w:rFonts w:ascii="微软雅黑" w:eastAsia="微软雅黑" w:hAnsi="微软雅黑"/>
                <w:b/>
              </w:rPr>
              <w:t>日</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6EF191E" w14:textId="3C22EAB1" w:rsidR="002B2D43" w:rsidRDefault="002B2D43" w:rsidP="0074347D">
            <w:pPr>
              <w:rPr>
                <w:rFonts w:ascii="微软雅黑" w:eastAsia="微软雅黑" w:hAnsi="微软雅黑"/>
                <w:b/>
              </w:rPr>
            </w:pPr>
            <w:r>
              <w:rPr>
                <w:rFonts w:ascii="微软雅黑" w:eastAsia="微软雅黑" w:hAnsi="微软雅黑" w:hint="eastAsia"/>
                <w:b/>
              </w:rPr>
              <w:t>☆期望完成</w:t>
            </w:r>
            <w:r>
              <w:rPr>
                <w:rFonts w:ascii="微软雅黑" w:eastAsia="微软雅黑" w:hAnsi="微软雅黑"/>
                <w:b/>
              </w:rPr>
              <w:t>时间</w:t>
            </w:r>
          </w:p>
        </w:tc>
        <w:tc>
          <w:tcPr>
            <w:tcW w:w="2948" w:type="dxa"/>
            <w:tcBorders>
              <w:top w:val="single" w:sz="4" w:space="0" w:color="auto"/>
              <w:left w:val="single" w:sz="4" w:space="0" w:color="auto"/>
              <w:bottom w:val="single" w:sz="4" w:space="0" w:color="auto"/>
            </w:tcBorders>
            <w:vAlign w:val="center"/>
          </w:tcPr>
          <w:p w14:paraId="3DA35EFA" w14:textId="0DA8D132" w:rsidR="002B2D43" w:rsidRDefault="002B2D43" w:rsidP="0074347D">
            <w:pPr>
              <w:rPr>
                <w:rFonts w:ascii="宋体" w:hAnsi="宋体" w:cs="宋体"/>
                <w:color w:val="7F7F7F"/>
                <w:kern w:val="0"/>
                <w:szCs w:val="21"/>
              </w:rPr>
            </w:pPr>
            <w:r w:rsidRPr="002B2D43">
              <w:rPr>
                <w:rFonts w:ascii="微软雅黑" w:eastAsia="微软雅黑" w:hAnsi="微软雅黑"/>
                <w:b/>
              </w:rPr>
              <w:t>2021年</w:t>
            </w:r>
            <w:r w:rsidR="00A35A93">
              <w:rPr>
                <w:rFonts w:ascii="微软雅黑" w:eastAsia="微软雅黑" w:hAnsi="微软雅黑"/>
                <w:b/>
              </w:rPr>
              <w:t>7</w:t>
            </w:r>
            <w:r w:rsidRPr="002B2D43">
              <w:rPr>
                <w:rFonts w:ascii="微软雅黑" w:eastAsia="微软雅黑" w:hAnsi="微软雅黑" w:hint="eastAsia"/>
                <w:b/>
              </w:rPr>
              <w:t>月</w:t>
            </w:r>
            <w:r w:rsidR="00A35A93">
              <w:rPr>
                <w:rFonts w:ascii="微软雅黑" w:eastAsia="微软雅黑" w:hAnsi="微软雅黑"/>
                <w:b/>
              </w:rPr>
              <w:t>20</w:t>
            </w:r>
            <w:r w:rsidRPr="002B2D43">
              <w:rPr>
                <w:rFonts w:ascii="微软雅黑" w:eastAsia="微软雅黑" w:hAnsi="微软雅黑" w:hint="eastAsia"/>
                <w:b/>
              </w:rPr>
              <w:t>日之前</w:t>
            </w:r>
          </w:p>
        </w:tc>
      </w:tr>
      <w:tr w:rsidR="00D56C71" w14:paraId="469051F9" w14:textId="549B58FC" w:rsidTr="00B363E3">
        <w:trPr>
          <w:trHeight w:val="863"/>
        </w:trPr>
        <w:tc>
          <w:tcPr>
            <w:tcW w:w="1729" w:type="dxa"/>
            <w:tcBorders>
              <w:top w:val="single" w:sz="4" w:space="0" w:color="auto"/>
              <w:right w:val="single" w:sz="4" w:space="0" w:color="auto"/>
            </w:tcBorders>
            <w:vAlign w:val="center"/>
          </w:tcPr>
          <w:p w14:paraId="165CFA9B" w14:textId="4861BEE1" w:rsidR="00D56C71" w:rsidRDefault="00D56C71" w:rsidP="00C12E35">
            <w:pPr>
              <w:rPr>
                <w:rFonts w:ascii="微软雅黑" w:eastAsia="微软雅黑" w:hAnsi="微软雅黑"/>
              </w:rPr>
            </w:pPr>
            <w:r w:rsidRPr="002B2D43">
              <w:rPr>
                <w:rFonts w:ascii="微软雅黑" w:eastAsia="微软雅黑" w:hAnsi="微软雅黑" w:hint="eastAsia"/>
                <w:b/>
              </w:rPr>
              <w:t>客户签字确认</w:t>
            </w:r>
          </w:p>
        </w:tc>
        <w:tc>
          <w:tcPr>
            <w:tcW w:w="3395" w:type="dxa"/>
            <w:tcBorders>
              <w:top w:val="single" w:sz="4" w:space="0" w:color="auto"/>
              <w:right w:val="single" w:sz="4" w:space="0" w:color="auto"/>
            </w:tcBorders>
            <w:vAlign w:val="center"/>
          </w:tcPr>
          <w:p w14:paraId="6F0C511A" w14:textId="77777777" w:rsidR="00D56C71" w:rsidRPr="002B2D43" w:rsidRDefault="00D56C71" w:rsidP="0074347D">
            <w:pPr>
              <w:rPr>
                <w:rFonts w:ascii="微软雅黑" w:eastAsia="微软雅黑" w:hAnsi="微软雅黑"/>
                <w:b/>
              </w:rPr>
            </w:pPr>
          </w:p>
        </w:tc>
        <w:tc>
          <w:tcPr>
            <w:tcW w:w="2276" w:type="dxa"/>
            <w:gridSpan w:val="3"/>
            <w:tcBorders>
              <w:top w:val="single" w:sz="4" w:space="0" w:color="auto"/>
              <w:left w:val="single" w:sz="4" w:space="0" w:color="auto"/>
              <w:right w:val="single" w:sz="4" w:space="0" w:color="auto"/>
            </w:tcBorders>
            <w:vAlign w:val="center"/>
          </w:tcPr>
          <w:p w14:paraId="419D953B" w14:textId="5430FDD8" w:rsidR="00D56C71" w:rsidRPr="002B2D43" w:rsidRDefault="00D56C71" w:rsidP="0074347D">
            <w:pPr>
              <w:rPr>
                <w:rFonts w:ascii="微软雅黑" w:eastAsia="微软雅黑" w:hAnsi="微软雅黑"/>
                <w:b/>
              </w:rPr>
            </w:pPr>
            <w:r>
              <w:rPr>
                <w:rFonts w:ascii="微软雅黑" w:eastAsia="微软雅黑" w:hAnsi="微软雅黑" w:hint="eastAsia"/>
                <w:b/>
              </w:rPr>
              <w:t>客户确认时间</w:t>
            </w:r>
          </w:p>
        </w:tc>
        <w:tc>
          <w:tcPr>
            <w:tcW w:w="2948" w:type="dxa"/>
            <w:tcBorders>
              <w:top w:val="single" w:sz="4" w:space="0" w:color="auto"/>
              <w:left w:val="single" w:sz="4" w:space="0" w:color="auto"/>
            </w:tcBorders>
            <w:vAlign w:val="center"/>
          </w:tcPr>
          <w:p w14:paraId="66B1A724" w14:textId="77777777" w:rsidR="00D56C71" w:rsidRPr="002B2D43" w:rsidRDefault="00D56C71" w:rsidP="0074347D">
            <w:pPr>
              <w:rPr>
                <w:rFonts w:ascii="微软雅黑" w:eastAsia="微软雅黑" w:hAnsi="微软雅黑"/>
                <w:b/>
              </w:rPr>
            </w:pPr>
          </w:p>
        </w:tc>
      </w:tr>
    </w:tbl>
    <w:p w14:paraId="5BE46AE9" w14:textId="77777777" w:rsidR="0040563A" w:rsidRDefault="002A741C">
      <w:r>
        <w:rPr>
          <w:rFonts w:hint="eastAsia"/>
        </w:rPr>
        <w:t>注：</w:t>
      </w:r>
    </w:p>
    <w:p w14:paraId="64E65C70" w14:textId="77777777" w:rsidR="0040563A" w:rsidRDefault="002A741C">
      <w:r>
        <w:rPr>
          <w:rFonts w:hint="eastAsia"/>
        </w:rPr>
        <w:t>1</w:t>
      </w:r>
      <w:r>
        <w:rPr>
          <w:rFonts w:hint="eastAsia"/>
        </w:rPr>
        <w:t>、填写时，删除原模板中的提示内容</w:t>
      </w:r>
    </w:p>
    <w:p w14:paraId="74750ED3" w14:textId="77777777" w:rsidR="0040563A" w:rsidRDefault="002A741C">
      <w:r>
        <w:rPr>
          <w:rFonts w:hint="eastAsia"/>
        </w:rPr>
        <w:t>2</w:t>
      </w:r>
      <w:r>
        <w:rPr>
          <w:rFonts w:hint="eastAsia"/>
        </w:rPr>
        <w:t>、多个需求分开填写。不允许“一句话需求”，尽量以图文形式进行描述</w:t>
      </w:r>
    </w:p>
    <w:p w14:paraId="49C6A232" w14:textId="77777777" w:rsidR="0040563A" w:rsidRDefault="002A741C">
      <w:r>
        <w:rPr>
          <w:rFonts w:hint="eastAsia"/>
        </w:rPr>
        <w:t>3</w:t>
      </w:r>
      <w:r>
        <w:rPr>
          <w:rFonts w:hint="eastAsia"/>
        </w:rPr>
        <w:t>、非紧急情况，两次反馈时间间隔不得小于一周</w:t>
      </w:r>
    </w:p>
    <w:p w14:paraId="29D9A47C" w14:textId="03F117D2" w:rsidR="009248FC" w:rsidRDefault="009248FC">
      <w:pPr>
        <w:rPr>
          <w:rFonts w:hint="eastAsia"/>
        </w:rPr>
      </w:pPr>
      <w:r>
        <w:rPr>
          <w:noProof/>
        </w:rPr>
        <w:drawing>
          <wp:inline distT="0" distB="0" distL="0" distR="0" wp14:anchorId="532B79A7" wp14:editId="0FE0E434">
            <wp:extent cx="4276725" cy="25702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681" cy="2585284"/>
                    </a:xfrm>
                    <a:prstGeom prst="rect">
                      <a:avLst/>
                    </a:prstGeom>
                  </pic:spPr>
                </pic:pic>
              </a:graphicData>
            </a:graphic>
          </wp:inline>
        </w:drawing>
      </w:r>
      <w:bookmarkStart w:id="0" w:name="_GoBack"/>
      <w:bookmarkEnd w:id="0"/>
    </w:p>
    <w:sectPr w:rsidR="009248FC" w:rsidSect="0010406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BE2A" w14:textId="77777777" w:rsidR="00ED5AA6" w:rsidRDefault="00ED5AA6" w:rsidP="000B0C4F">
      <w:r>
        <w:separator/>
      </w:r>
    </w:p>
  </w:endnote>
  <w:endnote w:type="continuationSeparator" w:id="0">
    <w:p w14:paraId="013514CD" w14:textId="77777777" w:rsidR="00ED5AA6" w:rsidRDefault="00ED5AA6" w:rsidP="000B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altName w:val="Arial Unicode MS"/>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CE0B" w14:textId="77777777" w:rsidR="00ED5AA6" w:rsidRDefault="00ED5AA6" w:rsidP="000B0C4F">
      <w:r>
        <w:separator/>
      </w:r>
    </w:p>
  </w:footnote>
  <w:footnote w:type="continuationSeparator" w:id="0">
    <w:p w14:paraId="6C60AC9E" w14:textId="77777777" w:rsidR="00ED5AA6" w:rsidRDefault="00ED5AA6" w:rsidP="000B0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D4EC5"/>
    <w:multiLevelType w:val="hybridMultilevel"/>
    <w:tmpl w:val="C340EE18"/>
    <w:lvl w:ilvl="0" w:tplc="F51C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2D284F"/>
    <w:multiLevelType w:val="hybridMultilevel"/>
    <w:tmpl w:val="5578646C"/>
    <w:lvl w:ilvl="0" w:tplc="FD4CEB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5112A6"/>
    <w:multiLevelType w:val="hybridMultilevel"/>
    <w:tmpl w:val="2E7244A2"/>
    <w:lvl w:ilvl="0" w:tplc="A34881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BA1194"/>
    <w:multiLevelType w:val="hybridMultilevel"/>
    <w:tmpl w:val="53705D32"/>
    <w:lvl w:ilvl="0" w:tplc="47DE69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D36236"/>
    <w:multiLevelType w:val="hybridMultilevel"/>
    <w:tmpl w:val="3D66FD06"/>
    <w:lvl w:ilvl="0" w:tplc="F27288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8B3E53"/>
    <w:multiLevelType w:val="hybridMultilevel"/>
    <w:tmpl w:val="E56CECCE"/>
    <w:lvl w:ilvl="0" w:tplc="DFBCAB4A">
      <w:start w:val="1"/>
      <w:numFmt w:val="decimalEnclosedCircle"/>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D"/>
    <w:rsid w:val="0000021A"/>
    <w:rsid w:val="00001CBF"/>
    <w:rsid w:val="00001CDA"/>
    <w:rsid w:val="000043B3"/>
    <w:rsid w:val="00005E9D"/>
    <w:rsid w:val="00006CD2"/>
    <w:rsid w:val="000131FE"/>
    <w:rsid w:val="00015E2B"/>
    <w:rsid w:val="000176BD"/>
    <w:rsid w:val="000234D3"/>
    <w:rsid w:val="00042D41"/>
    <w:rsid w:val="00054ABE"/>
    <w:rsid w:val="00061BB0"/>
    <w:rsid w:val="00076EAF"/>
    <w:rsid w:val="00081A11"/>
    <w:rsid w:val="000977A8"/>
    <w:rsid w:val="000A4730"/>
    <w:rsid w:val="000A66A0"/>
    <w:rsid w:val="000B0C4F"/>
    <w:rsid w:val="000E10BB"/>
    <w:rsid w:val="00103784"/>
    <w:rsid w:val="00104064"/>
    <w:rsid w:val="00104280"/>
    <w:rsid w:val="00106044"/>
    <w:rsid w:val="001103F4"/>
    <w:rsid w:val="00120467"/>
    <w:rsid w:val="00123A61"/>
    <w:rsid w:val="001328D0"/>
    <w:rsid w:val="00133A05"/>
    <w:rsid w:val="00133D41"/>
    <w:rsid w:val="00137339"/>
    <w:rsid w:val="00146EDA"/>
    <w:rsid w:val="00147FC5"/>
    <w:rsid w:val="00152C0D"/>
    <w:rsid w:val="001557E8"/>
    <w:rsid w:val="0015619F"/>
    <w:rsid w:val="001569E4"/>
    <w:rsid w:val="0016060B"/>
    <w:rsid w:val="00162ACA"/>
    <w:rsid w:val="00174D18"/>
    <w:rsid w:val="00180534"/>
    <w:rsid w:val="001824A1"/>
    <w:rsid w:val="00191FCC"/>
    <w:rsid w:val="001A17BD"/>
    <w:rsid w:val="001A3D5B"/>
    <w:rsid w:val="001A7BD3"/>
    <w:rsid w:val="001B53D9"/>
    <w:rsid w:val="001B69B4"/>
    <w:rsid w:val="001C2052"/>
    <w:rsid w:val="001D20BD"/>
    <w:rsid w:val="001D73FF"/>
    <w:rsid w:val="001E111F"/>
    <w:rsid w:val="001F0CAF"/>
    <w:rsid w:val="002041E8"/>
    <w:rsid w:val="0020694D"/>
    <w:rsid w:val="0021238C"/>
    <w:rsid w:val="0021671F"/>
    <w:rsid w:val="002223C9"/>
    <w:rsid w:val="00222694"/>
    <w:rsid w:val="002267F7"/>
    <w:rsid w:val="00230C48"/>
    <w:rsid w:val="00257CBF"/>
    <w:rsid w:val="00264571"/>
    <w:rsid w:val="00266D71"/>
    <w:rsid w:val="00266F09"/>
    <w:rsid w:val="00272141"/>
    <w:rsid w:val="002738C3"/>
    <w:rsid w:val="00273A1B"/>
    <w:rsid w:val="002742F9"/>
    <w:rsid w:val="002747C4"/>
    <w:rsid w:val="00276E50"/>
    <w:rsid w:val="00287918"/>
    <w:rsid w:val="002A176B"/>
    <w:rsid w:val="002A741C"/>
    <w:rsid w:val="002B2D43"/>
    <w:rsid w:val="002B72D4"/>
    <w:rsid w:val="002C4998"/>
    <w:rsid w:val="002D00DD"/>
    <w:rsid w:val="002E0F98"/>
    <w:rsid w:val="002E3B9F"/>
    <w:rsid w:val="002E4998"/>
    <w:rsid w:val="002F03FE"/>
    <w:rsid w:val="003005FF"/>
    <w:rsid w:val="00301AE0"/>
    <w:rsid w:val="00304193"/>
    <w:rsid w:val="00310527"/>
    <w:rsid w:val="00320E2B"/>
    <w:rsid w:val="00324673"/>
    <w:rsid w:val="00326223"/>
    <w:rsid w:val="00332C72"/>
    <w:rsid w:val="003343CC"/>
    <w:rsid w:val="00336E7C"/>
    <w:rsid w:val="00343064"/>
    <w:rsid w:val="00344F9D"/>
    <w:rsid w:val="003508C6"/>
    <w:rsid w:val="00353286"/>
    <w:rsid w:val="00353676"/>
    <w:rsid w:val="00356072"/>
    <w:rsid w:val="00356203"/>
    <w:rsid w:val="003652AF"/>
    <w:rsid w:val="00366927"/>
    <w:rsid w:val="003679F0"/>
    <w:rsid w:val="00371F3E"/>
    <w:rsid w:val="00374AB6"/>
    <w:rsid w:val="00374FAB"/>
    <w:rsid w:val="0037525A"/>
    <w:rsid w:val="00377400"/>
    <w:rsid w:val="00384AC9"/>
    <w:rsid w:val="0039322C"/>
    <w:rsid w:val="003A1086"/>
    <w:rsid w:val="003E41AD"/>
    <w:rsid w:val="003E5CF2"/>
    <w:rsid w:val="003E5E57"/>
    <w:rsid w:val="003F0596"/>
    <w:rsid w:val="00403BC6"/>
    <w:rsid w:val="0040563A"/>
    <w:rsid w:val="004063D0"/>
    <w:rsid w:val="00416A02"/>
    <w:rsid w:val="00417E37"/>
    <w:rsid w:val="00421194"/>
    <w:rsid w:val="00425056"/>
    <w:rsid w:val="00440401"/>
    <w:rsid w:val="0044666B"/>
    <w:rsid w:val="0045579E"/>
    <w:rsid w:val="00457987"/>
    <w:rsid w:val="004654BE"/>
    <w:rsid w:val="00467C17"/>
    <w:rsid w:val="00473C55"/>
    <w:rsid w:val="00476203"/>
    <w:rsid w:val="0048584B"/>
    <w:rsid w:val="00496EAB"/>
    <w:rsid w:val="004A6654"/>
    <w:rsid w:val="004B3D11"/>
    <w:rsid w:val="004B43FF"/>
    <w:rsid w:val="004C37B2"/>
    <w:rsid w:val="004C56FE"/>
    <w:rsid w:val="004E2234"/>
    <w:rsid w:val="00503EFD"/>
    <w:rsid w:val="0050522F"/>
    <w:rsid w:val="0050546B"/>
    <w:rsid w:val="005243E5"/>
    <w:rsid w:val="00525129"/>
    <w:rsid w:val="00526B95"/>
    <w:rsid w:val="00534687"/>
    <w:rsid w:val="00537B77"/>
    <w:rsid w:val="00545DA5"/>
    <w:rsid w:val="0054613D"/>
    <w:rsid w:val="00551A64"/>
    <w:rsid w:val="0055373F"/>
    <w:rsid w:val="00557DB6"/>
    <w:rsid w:val="00560623"/>
    <w:rsid w:val="00567654"/>
    <w:rsid w:val="005733F4"/>
    <w:rsid w:val="00574378"/>
    <w:rsid w:val="00576FD9"/>
    <w:rsid w:val="00580B26"/>
    <w:rsid w:val="0059042F"/>
    <w:rsid w:val="0059156C"/>
    <w:rsid w:val="005917D1"/>
    <w:rsid w:val="00594384"/>
    <w:rsid w:val="005976C9"/>
    <w:rsid w:val="005A179F"/>
    <w:rsid w:val="005A1872"/>
    <w:rsid w:val="005A44A2"/>
    <w:rsid w:val="005B0BA1"/>
    <w:rsid w:val="005C71E7"/>
    <w:rsid w:val="005D55EB"/>
    <w:rsid w:val="005E0C89"/>
    <w:rsid w:val="005E2E1A"/>
    <w:rsid w:val="005E5C59"/>
    <w:rsid w:val="005F25F9"/>
    <w:rsid w:val="005F341C"/>
    <w:rsid w:val="00610DBD"/>
    <w:rsid w:val="006162A3"/>
    <w:rsid w:val="00625A6E"/>
    <w:rsid w:val="00635F87"/>
    <w:rsid w:val="00644E36"/>
    <w:rsid w:val="00646266"/>
    <w:rsid w:val="00651A98"/>
    <w:rsid w:val="00656304"/>
    <w:rsid w:val="006641E0"/>
    <w:rsid w:val="00665726"/>
    <w:rsid w:val="00666D1B"/>
    <w:rsid w:val="00675063"/>
    <w:rsid w:val="00675E2B"/>
    <w:rsid w:val="0068625D"/>
    <w:rsid w:val="006934A9"/>
    <w:rsid w:val="00695573"/>
    <w:rsid w:val="006A2432"/>
    <w:rsid w:val="006A430A"/>
    <w:rsid w:val="006A72C5"/>
    <w:rsid w:val="006B2187"/>
    <w:rsid w:val="006B4003"/>
    <w:rsid w:val="006C2627"/>
    <w:rsid w:val="006D0CC1"/>
    <w:rsid w:val="006D70D9"/>
    <w:rsid w:val="006E301F"/>
    <w:rsid w:val="006E66D3"/>
    <w:rsid w:val="006F780F"/>
    <w:rsid w:val="00707BD5"/>
    <w:rsid w:val="00714182"/>
    <w:rsid w:val="00725069"/>
    <w:rsid w:val="007406BF"/>
    <w:rsid w:val="0074347D"/>
    <w:rsid w:val="007468C9"/>
    <w:rsid w:val="00754C8E"/>
    <w:rsid w:val="00764E98"/>
    <w:rsid w:val="00766824"/>
    <w:rsid w:val="007731F2"/>
    <w:rsid w:val="00791324"/>
    <w:rsid w:val="007A20DE"/>
    <w:rsid w:val="007A3F19"/>
    <w:rsid w:val="007A7FE1"/>
    <w:rsid w:val="007B0280"/>
    <w:rsid w:val="007B2114"/>
    <w:rsid w:val="007B7444"/>
    <w:rsid w:val="007C2136"/>
    <w:rsid w:val="007C2B4F"/>
    <w:rsid w:val="007C30D7"/>
    <w:rsid w:val="007C4D4B"/>
    <w:rsid w:val="007E61CE"/>
    <w:rsid w:val="007F55E8"/>
    <w:rsid w:val="00800C5D"/>
    <w:rsid w:val="00804FA5"/>
    <w:rsid w:val="008073CC"/>
    <w:rsid w:val="00825FC6"/>
    <w:rsid w:val="00826BD9"/>
    <w:rsid w:val="008274B4"/>
    <w:rsid w:val="00830EB1"/>
    <w:rsid w:val="00833BCA"/>
    <w:rsid w:val="008340CE"/>
    <w:rsid w:val="0083625F"/>
    <w:rsid w:val="00843C75"/>
    <w:rsid w:val="0086473B"/>
    <w:rsid w:val="00871D14"/>
    <w:rsid w:val="00871DFD"/>
    <w:rsid w:val="008748D2"/>
    <w:rsid w:val="0088682B"/>
    <w:rsid w:val="0088764E"/>
    <w:rsid w:val="00890953"/>
    <w:rsid w:val="008952D3"/>
    <w:rsid w:val="008A0C12"/>
    <w:rsid w:val="008A4A33"/>
    <w:rsid w:val="008B2DAF"/>
    <w:rsid w:val="008B38D0"/>
    <w:rsid w:val="008C6FB8"/>
    <w:rsid w:val="008E01EE"/>
    <w:rsid w:val="008F0EA7"/>
    <w:rsid w:val="008F458D"/>
    <w:rsid w:val="008F61CB"/>
    <w:rsid w:val="009042EE"/>
    <w:rsid w:val="00907C86"/>
    <w:rsid w:val="00914DEA"/>
    <w:rsid w:val="009248FC"/>
    <w:rsid w:val="009256EF"/>
    <w:rsid w:val="00930974"/>
    <w:rsid w:val="00932B1A"/>
    <w:rsid w:val="00932E3E"/>
    <w:rsid w:val="00935905"/>
    <w:rsid w:val="00940366"/>
    <w:rsid w:val="00957C42"/>
    <w:rsid w:val="0096750C"/>
    <w:rsid w:val="00971CAE"/>
    <w:rsid w:val="0097326A"/>
    <w:rsid w:val="00981FBD"/>
    <w:rsid w:val="0098498E"/>
    <w:rsid w:val="00994431"/>
    <w:rsid w:val="009A595F"/>
    <w:rsid w:val="009A6019"/>
    <w:rsid w:val="009A6F9C"/>
    <w:rsid w:val="009B284A"/>
    <w:rsid w:val="009B51DE"/>
    <w:rsid w:val="009C0829"/>
    <w:rsid w:val="009D1FE9"/>
    <w:rsid w:val="009D3549"/>
    <w:rsid w:val="009D59F9"/>
    <w:rsid w:val="009F67C1"/>
    <w:rsid w:val="00A06AB7"/>
    <w:rsid w:val="00A108E9"/>
    <w:rsid w:val="00A1145F"/>
    <w:rsid w:val="00A11666"/>
    <w:rsid w:val="00A1445E"/>
    <w:rsid w:val="00A1565B"/>
    <w:rsid w:val="00A3037A"/>
    <w:rsid w:val="00A326F2"/>
    <w:rsid w:val="00A33F5E"/>
    <w:rsid w:val="00A34BC1"/>
    <w:rsid w:val="00A35A93"/>
    <w:rsid w:val="00A40370"/>
    <w:rsid w:val="00A437B4"/>
    <w:rsid w:val="00A442B3"/>
    <w:rsid w:val="00A53CE2"/>
    <w:rsid w:val="00A5798D"/>
    <w:rsid w:val="00A65C6A"/>
    <w:rsid w:val="00A70F64"/>
    <w:rsid w:val="00A727A7"/>
    <w:rsid w:val="00A80C45"/>
    <w:rsid w:val="00A92A8E"/>
    <w:rsid w:val="00A92B8D"/>
    <w:rsid w:val="00A9608B"/>
    <w:rsid w:val="00AC0EA7"/>
    <w:rsid w:val="00AC36F8"/>
    <w:rsid w:val="00AC3C94"/>
    <w:rsid w:val="00AD0F55"/>
    <w:rsid w:val="00AE3D38"/>
    <w:rsid w:val="00AE47AD"/>
    <w:rsid w:val="00AE719F"/>
    <w:rsid w:val="00AF0B8D"/>
    <w:rsid w:val="00AF30DB"/>
    <w:rsid w:val="00B004F5"/>
    <w:rsid w:val="00B115E4"/>
    <w:rsid w:val="00B20858"/>
    <w:rsid w:val="00B34092"/>
    <w:rsid w:val="00B354CB"/>
    <w:rsid w:val="00B363E3"/>
    <w:rsid w:val="00B54ECC"/>
    <w:rsid w:val="00B56ACF"/>
    <w:rsid w:val="00B62FAD"/>
    <w:rsid w:val="00B63578"/>
    <w:rsid w:val="00B801D8"/>
    <w:rsid w:val="00B87F9B"/>
    <w:rsid w:val="00BA5C01"/>
    <w:rsid w:val="00BB2FDF"/>
    <w:rsid w:val="00BB3281"/>
    <w:rsid w:val="00BC4ABF"/>
    <w:rsid w:val="00BC6BC8"/>
    <w:rsid w:val="00BD3A6A"/>
    <w:rsid w:val="00BD6330"/>
    <w:rsid w:val="00BF1F50"/>
    <w:rsid w:val="00BF23DD"/>
    <w:rsid w:val="00C010B4"/>
    <w:rsid w:val="00C07FFA"/>
    <w:rsid w:val="00C12E35"/>
    <w:rsid w:val="00C14ACF"/>
    <w:rsid w:val="00C22552"/>
    <w:rsid w:val="00C33431"/>
    <w:rsid w:val="00C35FCF"/>
    <w:rsid w:val="00C45E35"/>
    <w:rsid w:val="00C473BF"/>
    <w:rsid w:val="00C6203C"/>
    <w:rsid w:val="00C72C9F"/>
    <w:rsid w:val="00C73DF9"/>
    <w:rsid w:val="00C77D36"/>
    <w:rsid w:val="00C90054"/>
    <w:rsid w:val="00C95871"/>
    <w:rsid w:val="00CB2531"/>
    <w:rsid w:val="00CB2866"/>
    <w:rsid w:val="00CC0667"/>
    <w:rsid w:val="00CD354A"/>
    <w:rsid w:val="00CF28A1"/>
    <w:rsid w:val="00D029FC"/>
    <w:rsid w:val="00D274AD"/>
    <w:rsid w:val="00D30CE7"/>
    <w:rsid w:val="00D37D58"/>
    <w:rsid w:val="00D409C6"/>
    <w:rsid w:val="00D42FAB"/>
    <w:rsid w:val="00D50511"/>
    <w:rsid w:val="00D507F9"/>
    <w:rsid w:val="00D56A14"/>
    <w:rsid w:val="00D56C71"/>
    <w:rsid w:val="00D72727"/>
    <w:rsid w:val="00D9031A"/>
    <w:rsid w:val="00D9198F"/>
    <w:rsid w:val="00D919C2"/>
    <w:rsid w:val="00D96AFC"/>
    <w:rsid w:val="00DC5EA2"/>
    <w:rsid w:val="00DC69A2"/>
    <w:rsid w:val="00DD3A40"/>
    <w:rsid w:val="00DD3E90"/>
    <w:rsid w:val="00DD42CF"/>
    <w:rsid w:val="00DD74CC"/>
    <w:rsid w:val="00DE06B7"/>
    <w:rsid w:val="00DE117D"/>
    <w:rsid w:val="00DF0553"/>
    <w:rsid w:val="00DF25FF"/>
    <w:rsid w:val="00DF52D0"/>
    <w:rsid w:val="00E019F9"/>
    <w:rsid w:val="00E11315"/>
    <w:rsid w:val="00E16070"/>
    <w:rsid w:val="00E2043D"/>
    <w:rsid w:val="00E20759"/>
    <w:rsid w:val="00E22A93"/>
    <w:rsid w:val="00E26EC9"/>
    <w:rsid w:val="00E434BA"/>
    <w:rsid w:val="00E47E89"/>
    <w:rsid w:val="00E64B04"/>
    <w:rsid w:val="00E710D9"/>
    <w:rsid w:val="00E734FC"/>
    <w:rsid w:val="00E775EE"/>
    <w:rsid w:val="00E91B42"/>
    <w:rsid w:val="00E934D8"/>
    <w:rsid w:val="00E97CDA"/>
    <w:rsid w:val="00EC566C"/>
    <w:rsid w:val="00ED5AA6"/>
    <w:rsid w:val="00ED5AFD"/>
    <w:rsid w:val="00EE4B00"/>
    <w:rsid w:val="00EE6892"/>
    <w:rsid w:val="00F215C8"/>
    <w:rsid w:val="00F259B5"/>
    <w:rsid w:val="00F36E82"/>
    <w:rsid w:val="00F400E5"/>
    <w:rsid w:val="00F42E2E"/>
    <w:rsid w:val="00F44610"/>
    <w:rsid w:val="00F46C7B"/>
    <w:rsid w:val="00F53FB7"/>
    <w:rsid w:val="00F61F37"/>
    <w:rsid w:val="00F66F38"/>
    <w:rsid w:val="00F750B4"/>
    <w:rsid w:val="00F768C7"/>
    <w:rsid w:val="00F80001"/>
    <w:rsid w:val="00F83D22"/>
    <w:rsid w:val="00F851DE"/>
    <w:rsid w:val="00F94C34"/>
    <w:rsid w:val="00F962A0"/>
    <w:rsid w:val="00FA2609"/>
    <w:rsid w:val="00FA2FA7"/>
    <w:rsid w:val="00FA72F5"/>
    <w:rsid w:val="00FB1352"/>
    <w:rsid w:val="083F0917"/>
    <w:rsid w:val="0A3F5E5E"/>
    <w:rsid w:val="0A9F717D"/>
    <w:rsid w:val="0CF77496"/>
    <w:rsid w:val="0DA22C30"/>
    <w:rsid w:val="0E347FDD"/>
    <w:rsid w:val="11B05D16"/>
    <w:rsid w:val="12B677C2"/>
    <w:rsid w:val="14C638E1"/>
    <w:rsid w:val="1A225770"/>
    <w:rsid w:val="1EC936AB"/>
    <w:rsid w:val="220C7F03"/>
    <w:rsid w:val="229067C3"/>
    <w:rsid w:val="23A25387"/>
    <w:rsid w:val="24665A6C"/>
    <w:rsid w:val="28F20A3C"/>
    <w:rsid w:val="2C594213"/>
    <w:rsid w:val="31494069"/>
    <w:rsid w:val="36142D48"/>
    <w:rsid w:val="3A25028F"/>
    <w:rsid w:val="455008AE"/>
    <w:rsid w:val="47112D69"/>
    <w:rsid w:val="4A637C9A"/>
    <w:rsid w:val="4A757BB4"/>
    <w:rsid w:val="4AD56CD4"/>
    <w:rsid w:val="509F1CD3"/>
    <w:rsid w:val="521D59C7"/>
    <w:rsid w:val="562B3B2B"/>
    <w:rsid w:val="5D9F10E3"/>
    <w:rsid w:val="685E52C7"/>
    <w:rsid w:val="69900EBC"/>
    <w:rsid w:val="6D8433BC"/>
    <w:rsid w:val="74A521EF"/>
    <w:rsid w:val="79795F5A"/>
    <w:rsid w:val="7B074467"/>
    <w:rsid w:val="7D2B0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B70C9F7"/>
  <w15:docId w15:val="{9328813A-ACAE-45DB-85C5-47726996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7C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104064"/>
    <w:rPr>
      <w:sz w:val="18"/>
      <w:szCs w:val="18"/>
    </w:rPr>
  </w:style>
  <w:style w:type="paragraph" w:styleId="a4">
    <w:name w:val="footer"/>
    <w:basedOn w:val="a"/>
    <w:link w:val="Char0"/>
    <w:uiPriority w:val="99"/>
    <w:unhideWhenUsed/>
    <w:rsid w:val="00104064"/>
    <w:pPr>
      <w:tabs>
        <w:tab w:val="center" w:pos="4153"/>
        <w:tab w:val="right" w:pos="8306"/>
      </w:tabs>
      <w:snapToGrid w:val="0"/>
      <w:jc w:val="left"/>
    </w:pPr>
    <w:rPr>
      <w:sz w:val="18"/>
      <w:szCs w:val="18"/>
    </w:rPr>
  </w:style>
  <w:style w:type="paragraph" w:styleId="a5">
    <w:name w:val="header"/>
    <w:basedOn w:val="a"/>
    <w:link w:val="Char1"/>
    <w:uiPriority w:val="99"/>
    <w:unhideWhenUsed/>
    <w:rsid w:val="00104064"/>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104064"/>
    <w:pPr>
      <w:ind w:firstLineChars="200" w:firstLine="420"/>
    </w:pPr>
  </w:style>
  <w:style w:type="character" w:customStyle="1" w:styleId="Char1">
    <w:name w:val="页眉 Char"/>
    <w:basedOn w:val="a0"/>
    <w:link w:val="a5"/>
    <w:uiPriority w:val="99"/>
    <w:rsid w:val="00104064"/>
    <w:rPr>
      <w:sz w:val="18"/>
      <w:szCs w:val="18"/>
    </w:rPr>
  </w:style>
  <w:style w:type="character" w:customStyle="1" w:styleId="Char0">
    <w:name w:val="页脚 Char"/>
    <w:basedOn w:val="a0"/>
    <w:link w:val="a4"/>
    <w:uiPriority w:val="99"/>
    <w:rsid w:val="00104064"/>
    <w:rPr>
      <w:sz w:val="18"/>
      <w:szCs w:val="18"/>
    </w:rPr>
  </w:style>
  <w:style w:type="character" w:customStyle="1" w:styleId="Char">
    <w:name w:val="批注框文本 Char"/>
    <w:basedOn w:val="a0"/>
    <w:link w:val="a3"/>
    <w:semiHidden/>
    <w:rsid w:val="00104064"/>
    <w:rPr>
      <w:rFonts w:ascii="Calibri" w:hAnsi="Calibri"/>
      <w:kern w:val="2"/>
      <w:sz w:val="18"/>
      <w:szCs w:val="18"/>
    </w:rPr>
  </w:style>
  <w:style w:type="paragraph" w:styleId="a6">
    <w:name w:val="List Paragraph"/>
    <w:basedOn w:val="a"/>
    <w:uiPriority w:val="34"/>
    <w:qFormat/>
    <w:rsid w:val="008E01EE"/>
    <w:pPr>
      <w:ind w:firstLineChars="200" w:firstLine="420"/>
    </w:pPr>
    <w:rPr>
      <w:rFonts w:asciiTheme="minorHAnsi" w:eastAsiaTheme="minorEastAsia" w:hAnsiTheme="minorHAnsi" w:cstheme="minorBidi"/>
    </w:rPr>
  </w:style>
  <w:style w:type="character" w:styleId="a7">
    <w:name w:val="Hyperlink"/>
    <w:basedOn w:val="a0"/>
    <w:unhideWhenUsed/>
    <w:rsid w:val="00C07FFA"/>
    <w:rPr>
      <w:color w:val="0000FF" w:themeColor="hyperlink"/>
      <w:u w:val="single"/>
    </w:rPr>
  </w:style>
  <w:style w:type="character" w:customStyle="1" w:styleId="UnresolvedMention">
    <w:name w:val="Unresolved Mention"/>
    <w:basedOn w:val="a0"/>
    <w:uiPriority w:val="99"/>
    <w:semiHidden/>
    <w:unhideWhenUsed/>
    <w:rsid w:val="00C0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634">
      <w:bodyDiv w:val="1"/>
      <w:marLeft w:val="0"/>
      <w:marRight w:val="0"/>
      <w:marTop w:val="0"/>
      <w:marBottom w:val="0"/>
      <w:divBdr>
        <w:top w:val="none" w:sz="0" w:space="0" w:color="auto"/>
        <w:left w:val="none" w:sz="0" w:space="0" w:color="auto"/>
        <w:bottom w:val="none" w:sz="0" w:space="0" w:color="auto"/>
        <w:right w:val="none" w:sz="0" w:space="0" w:color="auto"/>
      </w:divBdr>
      <w:divsChild>
        <w:div w:id="1537422353">
          <w:marLeft w:val="0"/>
          <w:marRight w:val="0"/>
          <w:marTop w:val="0"/>
          <w:marBottom w:val="0"/>
          <w:divBdr>
            <w:top w:val="none" w:sz="0" w:space="0" w:color="auto"/>
            <w:left w:val="none" w:sz="0" w:space="0" w:color="auto"/>
            <w:bottom w:val="none" w:sz="0" w:space="0" w:color="auto"/>
            <w:right w:val="none" w:sz="0" w:space="0" w:color="auto"/>
          </w:divBdr>
        </w:div>
      </w:divsChild>
    </w:div>
    <w:div w:id="4271938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747">
          <w:marLeft w:val="0"/>
          <w:marRight w:val="0"/>
          <w:marTop w:val="0"/>
          <w:marBottom w:val="0"/>
          <w:divBdr>
            <w:top w:val="none" w:sz="0" w:space="0" w:color="auto"/>
            <w:left w:val="none" w:sz="0" w:space="0" w:color="auto"/>
            <w:bottom w:val="none" w:sz="0" w:space="0" w:color="auto"/>
            <w:right w:val="none" w:sz="0" w:space="0" w:color="auto"/>
          </w:divBdr>
        </w:div>
      </w:divsChild>
    </w:div>
    <w:div w:id="954755165">
      <w:bodyDiv w:val="1"/>
      <w:marLeft w:val="0"/>
      <w:marRight w:val="0"/>
      <w:marTop w:val="0"/>
      <w:marBottom w:val="0"/>
      <w:divBdr>
        <w:top w:val="none" w:sz="0" w:space="0" w:color="auto"/>
        <w:left w:val="none" w:sz="0" w:space="0" w:color="auto"/>
        <w:bottom w:val="none" w:sz="0" w:space="0" w:color="auto"/>
        <w:right w:val="none" w:sz="0" w:space="0" w:color="auto"/>
      </w:divBdr>
      <w:divsChild>
        <w:div w:id="108938053">
          <w:marLeft w:val="0"/>
          <w:marRight w:val="0"/>
          <w:marTop w:val="0"/>
          <w:marBottom w:val="0"/>
          <w:divBdr>
            <w:top w:val="none" w:sz="0" w:space="0" w:color="auto"/>
            <w:left w:val="none" w:sz="0" w:space="0" w:color="auto"/>
            <w:bottom w:val="none" w:sz="0" w:space="0" w:color="auto"/>
            <w:right w:val="none" w:sz="0" w:space="0" w:color="auto"/>
          </w:divBdr>
        </w:div>
      </w:divsChild>
    </w:div>
    <w:div w:id="1321542217">
      <w:bodyDiv w:val="1"/>
      <w:marLeft w:val="0"/>
      <w:marRight w:val="0"/>
      <w:marTop w:val="0"/>
      <w:marBottom w:val="0"/>
      <w:divBdr>
        <w:top w:val="none" w:sz="0" w:space="0" w:color="auto"/>
        <w:left w:val="none" w:sz="0" w:space="0" w:color="auto"/>
        <w:bottom w:val="none" w:sz="0" w:space="0" w:color="auto"/>
        <w:right w:val="none" w:sz="0" w:space="0" w:color="auto"/>
      </w:divBdr>
      <w:divsChild>
        <w:div w:id="390273338">
          <w:marLeft w:val="0"/>
          <w:marRight w:val="0"/>
          <w:marTop w:val="0"/>
          <w:marBottom w:val="0"/>
          <w:divBdr>
            <w:top w:val="none" w:sz="0" w:space="0" w:color="auto"/>
            <w:left w:val="none" w:sz="0" w:space="0" w:color="auto"/>
            <w:bottom w:val="none" w:sz="0" w:space="0" w:color="auto"/>
            <w:right w:val="none" w:sz="0" w:space="0" w:color="auto"/>
          </w:divBdr>
        </w:div>
      </w:divsChild>
    </w:div>
    <w:div w:id="1613628016">
      <w:bodyDiv w:val="1"/>
      <w:marLeft w:val="0"/>
      <w:marRight w:val="0"/>
      <w:marTop w:val="0"/>
      <w:marBottom w:val="0"/>
      <w:divBdr>
        <w:top w:val="none" w:sz="0" w:space="0" w:color="auto"/>
        <w:left w:val="none" w:sz="0" w:space="0" w:color="auto"/>
        <w:bottom w:val="none" w:sz="0" w:space="0" w:color="auto"/>
        <w:right w:val="none" w:sz="0" w:space="0" w:color="auto"/>
      </w:divBdr>
      <w:divsChild>
        <w:div w:id="287201809">
          <w:marLeft w:val="0"/>
          <w:marRight w:val="0"/>
          <w:marTop w:val="0"/>
          <w:marBottom w:val="0"/>
          <w:divBdr>
            <w:top w:val="none" w:sz="0" w:space="0" w:color="auto"/>
            <w:left w:val="none" w:sz="0" w:space="0" w:color="auto"/>
            <w:bottom w:val="none" w:sz="0" w:space="0" w:color="auto"/>
            <w:right w:val="none" w:sz="0" w:space="0" w:color="auto"/>
          </w:divBdr>
        </w:div>
      </w:divsChild>
    </w:div>
    <w:div w:id="1620531675">
      <w:bodyDiv w:val="1"/>
      <w:marLeft w:val="0"/>
      <w:marRight w:val="0"/>
      <w:marTop w:val="0"/>
      <w:marBottom w:val="0"/>
      <w:divBdr>
        <w:top w:val="none" w:sz="0" w:space="0" w:color="auto"/>
        <w:left w:val="none" w:sz="0" w:space="0" w:color="auto"/>
        <w:bottom w:val="none" w:sz="0" w:space="0" w:color="auto"/>
        <w:right w:val="none" w:sz="0" w:space="0" w:color="auto"/>
      </w:divBdr>
      <w:divsChild>
        <w:div w:id="1582981473">
          <w:marLeft w:val="0"/>
          <w:marRight w:val="0"/>
          <w:marTop w:val="0"/>
          <w:marBottom w:val="0"/>
          <w:divBdr>
            <w:top w:val="none" w:sz="0" w:space="0" w:color="auto"/>
            <w:left w:val="none" w:sz="0" w:space="0" w:color="auto"/>
            <w:bottom w:val="none" w:sz="0" w:space="0" w:color="auto"/>
            <w:right w:val="none" w:sz="0" w:space="0" w:color="auto"/>
          </w:divBdr>
        </w:div>
      </w:divsChild>
    </w:div>
    <w:div w:id="1974022784">
      <w:bodyDiv w:val="1"/>
      <w:marLeft w:val="0"/>
      <w:marRight w:val="0"/>
      <w:marTop w:val="0"/>
      <w:marBottom w:val="0"/>
      <w:divBdr>
        <w:top w:val="none" w:sz="0" w:space="0" w:color="auto"/>
        <w:left w:val="none" w:sz="0" w:space="0" w:color="auto"/>
        <w:bottom w:val="none" w:sz="0" w:space="0" w:color="auto"/>
        <w:right w:val="none" w:sz="0" w:space="0" w:color="auto"/>
      </w:divBdr>
      <w:divsChild>
        <w:div w:id="343164949">
          <w:marLeft w:val="0"/>
          <w:marRight w:val="0"/>
          <w:marTop w:val="0"/>
          <w:marBottom w:val="0"/>
          <w:divBdr>
            <w:top w:val="none" w:sz="0" w:space="0" w:color="auto"/>
            <w:left w:val="none" w:sz="0" w:space="0" w:color="auto"/>
            <w:bottom w:val="none" w:sz="0" w:space="0" w:color="auto"/>
            <w:right w:val="none" w:sz="0" w:space="0" w:color="auto"/>
          </w:divBdr>
        </w:div>
      </w:divsChild>
    </w:div>
    <w:div w:id="2072732635">
      <w:bodyDiv w:val="1"/>
      <w:marLeft w:val="0"/>
      <w:marRight w:val="0"/>
      <w:marTop w:val="0"/>
      <w:marBottom w:val="0"/>
      <w:divBdr>
        <w:top w:val="none" w:sz="0" w:space="0" w:color="auto"/>
        <w:left w:val="none" w:sz="0" w:space="0" w:color="auto"/>
        <w:bottom w:val="none" w:sz="0" w:space="0" w:color="auto"/>
        <w:right w:val="none" w:sz="0" w:space="0" w:color="auto"/>
      </w:divBdr>
      <w:divsChild>
        <w:div w:id="340814675">
          <w:marLeft w:val="0"/>
          <w:marRight w:val="0"/>
          <w:marTop w:val="0"/>
          <w:marBottom w:val="0"/>
          <w:divBdr>
            <w:top w:val="none" w:sz="0" w:space="0" w:color="auto"/>
            <w:left w:val="none" w:sz="0" w:space="0" w:color="auto"/>
            <w:bottom w:val="none" w:sz="0" w:space="0" w:color="auto"/>
            <w:right w:val="none" w:sz="0" w:space="0" w:color="auto"/>
          </w:divBdr>
          <w:divsChild>
            <w:div w:id="1206287629">
              <w:marLeft w:val="0"/>
              <w:marRight w:val="0"/>
              <w:marTop w:val="0"/>
              <w:marBottom w:val="0"/>
              <w:divBdr>
                <w:top w:val="none" w:sz="0" w:space="0" w:color="auto"/>
                <w:left w:val="none" w:sz="0" w:space="0" w:color="auto"/>
                <w:bottom w:val="none" w:sz="0" w:space="0" w:color="auto"/>
                <w:right w:val="none" w:sz="0" w:space="0" w:color="auto"/>
              </w:divBdr>
              <w:divsChild>
                <w:div w:id="86464740">
                  <w:marLeft w:val="0"/>
                  <w:marRight w:val="0"/>
                  <w:marTop w:val="0"/>
                  <w:marBottom w:val="0"/>
                  <w:divBdr>
                    <w:top w:val="none" w:sz="0" w:space="0" w:color="auto"/>
                    <w:left w:val="none" w:sz="0" w:space="0" w:color="auto"/>
                    <w:bottom w:val="none" w:sz="0" w:space="0" w:color="auto"/>
                    <w:right w:val="none" w:sz="0" w:space="0" w:color="auto"/>
                  </w:divBdr>
                  <w:divsChild>
                    <w:div w:id="1835291227">
                      <w:marLeft w:val="0"/>
                      <w:marRight w:val="0"/>
                      <w:marTop w:val="0"/>
                      <w:marBottom w:val="0"/>
                      <w:divBdr>
                        <w:top w:val="none" w:sz="0" w:space="0" w:color="auto"/>
                        <w:left w:val="none" w:sz="0" w:space="0" w:color="auto"/>
                        <w:bottom w:val="none" w:sz="0" w:space="0" w:color="auto"/>
                        <w:right w:val="none" w:sz="0" w:space="0" w:color="auto"/>
                      </w:divBdr>
                      <w:divsChild>
                        <w:div w:id="27033418">
                          <w:marLeft w:val="0"/>
                          <w:marRight w:val="0"/>
                          <w:marTop w:val="0"/>
                          <w:marBottom w:val="0"/>
                          <w:divBdr>
                            <w:top w:val="none" w:sz="0" w:space="0" w:color="auto"/>
                            <w:left w:val="none" w:sz="0" w:space="0" w:color="auto"/>
                            <w:bottom w:val="none" w:sz="0" w:space="0" w:color="auto"/>
                            <w:right w:val="none" w:sz="0" w:space="0" w:color="auto"/>
                          </w:divBdr>
                          <w:divsChild>
                            <w:div w:id="802041642">
                              <w:marLeft w:val="0"/>
                              <w:marRight w:val="0"/>
                              <w:marTop w:val="0"/>
                              <w:marBottom w:val="0"/>
                              <w:divBdr>
                                <w:top w:val="none" w:sz="0" w:space="0" w:color="auto"/>
                                <w:left w:val="none" w:sz="0" w:space="0" w:color="auto"/>
                                <w:bottom w:val="none" w:sz="0" w:space="0" w:color="auto"/>
                                <w:right w:val="none" w:sz="0" w:space="0" w:color="auto"/>
                              </w:divBdr>
                              <w:divsChild>
                                <w:div w:id="5551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320778">
      <w:bodyDiv w:val="1"/>
      <w:marLeft w:val="0"/>
      <w:marRight w:val="0"/>
      <w:marTop w:val="0"/>
      <w:marBottom w:val="0"/>
      <w:divBdr>
        <w:top w:val="none" w:sz="0" w:space="0" w:color="auto"/>
        <w:left w:val="none" w:sz="0" w:space="0" w:color="auto"/>
        <w:bottom w:val="none" w:sz="0" w:space="0" w:color="auto"/>
        <w:right w:val="none" w:sz="0" w:space="0" w:color="auto"/>
      </w:divBdr>
      <w:divsChild>
        <w:div w:id="1963419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1FEC0-B1E5-474A-B4F8-376D5263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60</Words>
  <Characters>342</Characters>
  <Application>Microsoft Office Word</Application>
  <DocSecurity>0</DocSecurity>
  <Lines>2</Lines>
  <Paragraphs>1</Paragraphs>
  <ScaleCrop>false</ScaleCrop>
  <Company>微软中国</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茗实施日常需求反馈表（其中☆为必填项）</dc:title>
  <dc:creator>XuFeng</dc:creator>
  <cp:lastModifiedBy>Microsoft</cp:lastModifiedBy>
  <cp:revision>29</cp:revision>
  <dcterms:created xsi:type="dcterms:W3CDTF">2021-04-16T04:04:00Z</dcterms:created>
  <dcterms:modified xsi:type="dcterms:W3CDTF">2021-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